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921C26">
        <w:rPr>
          <w:b w:val="0"/>
          <w:sz w:val="24"/>
          <w:szCs w:val="24"/>
          <w:lang w:eastAsia="en-US"/>
        </w:rPr>
        <w:t>07</w:t>
      </w:r>
      <w:r w:rsidR="00690568">
        <w:rPr>
          <w:b w:val="0"/>
          <w:sz w:val="24"/>
          <w:szCs w:val="24"/>
          <w:lang w:eastAsia="en-US"/>
        </w:rPr>
        <w:t xml:space="preserve"> июн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921C26" w:rsidRPr="00921C26">
        <w:rPr>
          <w:color w:val="000000" w:themeColor="text1"/>
          <w:sz w:val="28"/>
          <w:szCs w:val="28"/>
        </w:rPr>
        <w:t>Благоустройство территории ГРС и внешнего периметра с восстановлением лакокрасочного покрытия оборудования газопровода для газоснабжения Южноуральской ГРЭС-2</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4024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4024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4024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4024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4024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4024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4024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4024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4024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4024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4024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4024C">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4024C">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4024C">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4024C">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4024C">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4024C"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4024C">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4024C">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04024C">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4024C">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4024C">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4024C">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4024C">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4024C">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4024C">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4024C">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04024C">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04024C">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04024C">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04024C">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04024C">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04024C">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04024C">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04024C">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04024C">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04024C">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04024C">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04024C">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04024C">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04024C">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04024C">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04024C">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04024C">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04024C">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04024C">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04024C">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04024C">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04024C">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04024C">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04024C">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04024C">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04024C">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04024C">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04024C">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04024C">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04024C">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04024C"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04024C"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04024C"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04024C"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04024C"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04024C"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04024C"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04024C"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921C26" w:rsidRPr="00921C26">
        <w:rPr>
          <w:color w:val="000000" w:themeColor="text1"/>
        </w:rPr>
        <w:t>Благоустройство территории ГРС и внешнего периметра с восстановлением лакокрасочного покрытия оборудования газопровода для газоснабжения Южноуральской ГРЭС-2</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921C26" w:rsidRPr="00921C26">
              <w:rPr>
                <w:color w:val="000000" w:themeColor="text1"/>
              </w:rPr>
              <w:t>Благоустройство территории ГРС и внешнего периметра с восстановлением лакокрасочного покрытия оборудования газопровода для газоснабжения Южноуральской ГРЭС-2</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AA6C41">
            <w:pPr>
              <w:jc w:val="both"/>
              <w:rPr>
                <w:highlight w:val="lightGray"/>
              </w:rPr>
            </w:pPr>
            <w:r>
              <w:t>выполнение работ</w:t>
            </w:r>
            <w:r w:rsidR="00654315">
              <w:t xml:space="preserve">: </w:t>
            </w:r>
            <w:r w:rsidR="006E4C76" w:rsidRPr="006E4C76">
              <w:rPr>
                <w:sz w:val="22"/>
                <w:szCs w:val="22"/>
              </w:rPr>
              <w:t>«</w:t>
            </w:r>
            <w:r w:rsidR="00921C26" w:rsidRPr="00921C26">
              <w:rPr>
                <w:sz w:val="22"/>
                <w:szCs w:val="22"/>
              </w:rPr>
              <w:t>Благоустройство территории ГРС и внешнего периметра с восстановлением лакокрасочного покрытия оборудования газопровода для газоснабжения Южноуральской ГРЭС-2</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921C2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FD0F24">
              <w:t>0</w:t>
            </w:r>
            <w:r w:rsidR="00921C26">
              <w:t>8</w:t>
            </w:r>
            <w:r w:rsidR="00FD0F24">
              <w:t xml:space="preserve"> июн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690568">
              <w:t>Кучеров Максим Сергее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04024C" w:rsidRDefault="006C146B" w:rsidP="00F176CD">
            <w:pPr>
              <w:jc w:val="both"/>
              <w:rPr>
                <w:sz w:val="22"/>
                <w:szCs w:val="22"/>
              </w:rPr>
            </w:pPr>
            <w:r w:rsidRPr="0004024C">
              <w:rPr>
                <w:sz w:val="22"/>
                <w:szCs w:val="22"/>
              </w:rPr>
              <w:t>Начальная (максимальная) цена предмета закупки</w:t>
            </w:r>
            <w:r w:rsidR="00BD4BBC" w:rsidRPr="0004024C">
              <w:rPr>
                <w:sz w:val="22"/>
                <w:szCs w:val="22"/>
              </w:rPr>
              <w:t>:</w:t>
            </w:r>
          </w:p>
          <w:p w:rsidR="00921C26" w:rsidRPr="0004024C" w:rsidRDefault="00921C26" w:rsidP="00921C26">
            <w:pPr>
              <w:pStyle w:val="Default"/>
              <w:numPr>
                <w:ilvl w:val="0"/>
                <w:numId w:val="17"/>
              </w:numPr>
              <w:tabs>
                <w:tab w:val="left" w:pos="-2977"/>
              </w:tabs>
              <w:rPr>
                <w:bCs/>
                <w:sz w:val="22"/>
                <w:szCs w:val="22"/>
              </w:rPr>
            </w:pPr>
            <w:r w:rsidRPr="0004024C">
              <w:rPr>
                <w:bCs/>
                <w:sz w:val="22"/>
                <w:szCs w:val="22"/>
              </w:rPr>
              <w:t>14 011 620,75 (Четырнадцать миллионов одиннадцать тысяч шестьсот двадцать рублей 75 копеек)</w:t>
            </w:r>
            <w:r w:rsidR="0094598A" w:rsidRPr="0004024C">
              <w:rPr>
                <w:bCs/>
                <w:sz w:val="22"/>
                <w:szCs w:val="22"/>
              </w:rPr>
              <w:t>,</w:t>
            </w:r>
            <w:r w:rsidRPr="0004024C">
              <w:rPr>
                <w:bCs/>
                <w:sz w:val="22"/>
                <w:szCs w:val="22"/>
              </w:rPr>
              <w:t xml:space="preserve"> в том числе НДС 18 % 2 137 365,88 (Два миллиона сто тридцать семь тысяч триста шестьдесят пять рублей </w:t>
            </w:r>
            <w:r w:rsidR="0004024C" w:rsidRPr="0004024C">
              <w:rPr>
                <w:bCs/>
                <w:sz w:val="22"/>
                <w:szCs w:val="22"/>
              </w:rPr>
              <w:t>88</w:t>
            </w:r>
            <w:r w:rsidRPr="0004024C">
              <w:rPr>
                <w:bCs/>
                <w:sz w:val="22"/>
                <w:szCs w:val="22"/>
              </w:rPr>
              <w:t xml:space="preserve"> копеек).</w:t>
            </w:r>
          </w:p>
          <w:p w:rsidR="006C146B" w:rsidRPr="0004024C" w:rsidRDefault="00921C26" w:rsidP="0094598A">
            <w:pPr>
              <w:pStyle w:val="Default"/>
              <w:numPr>
                <w:ilvl w:val="0"/>
                <w:numId w:val="17"/>
              </w:numPr>
              <w:tabs>
                <w:tab w:val="left" w:pos="-2977"/>
              </w:tabs>
              <w:rPr>
                <w:bCs/>
                <w:sz w:val="22"/>
                <w:szCs w:val="22"/>
              </w:rPr>
            </w:pPr>
            <w:r w:rsidRPr="0004024C">
              <w:rPr>
                <w:bCs/>
                <w:sz w:val="22"/>
                <w:szCs w:val="22"/>
              </w:rPr>
              <w:t>без НДС – 11 874 254,87 (Одиннадцать миллионов восемьсот семьдесят четыре тысячи двести пятьдесят четыре рубля 87 копеек).</w:t>
            </w:r>
            <w:bookmarkStart w:id="0" w:name="_GoBack"/>
            <w:bookmarkEnd w:id="0"/>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921C26">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921C26">
              <w:t>700 581,04</w:t>
            </w:r>
            <w:r w:rsidRPr="001A3848">
              <w:t xml:space="preserve"> рублей (</w:t>
            </w:r>
            <w:r w:rsidR="00921C26">
              <w:t>Семьсот тысяч пятьсот восемьдесят один рубль 04 копейки</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FD0F24">
              <w:t>0</w:t>
            </w:r>
            <w:r w:rsidR="00921C26">
              <w:t>8</w:t>
            </w:r>
            <w:r w:rsidR="00FD0F24">
              <w:t xml:space="preserve"> июн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921C26" w:rsidP="00AA6C41">
            <w:pPr>
              <w:pStyle w:val="afff5"/>
            </w:pPr>
            <w:r>
              <w:t>15</w:t>
            </w:r>
            <w:r w:rsidR="00FD0F24">
              <w:t xml:space="preserve">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921C26" w:rsidP="00826C16">
            <w:pPr>
              <w:pStyle w:val="afff5"/>
            </w:pPr>
            <w:r>
              <w:rPr>
                <w:noProof/>
              </w:rPr>
              <w:lastRenderedPageBreak/>
              <w:t>15</w:t>
            </w:r>
            <w:r w:rsidR="00FD0F24">
              <w:rPr>
                <w:noProof/>
              </w:rPr>
              <w:t xml:space="preserve"> июня </w:t>
            </w:r>
            <w:r w:rsidR="00826C16" w:rsidRPr="00BA6290">
              <w:rPr>
                <w:noProof/>
              </w:rPr>
              <w:t>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921C26" w:rsidP="00921C26">
            <w:pPr>
              <w:pStyle w:val="afff5"/>
            </w:pPr>
            <w:r>
              <w:rPr>
                <w:noProof/>
              </w:rPr>
              <w:t>15</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921C26" w:rsidP="00921C26">
            <w:pPr>
              <w:pStyle w:val="afff5"/>
            </w:pPr>
            <w:r>
              <w:rPr>
                <w:noProof/>
              </w:rPr>
              <w:t>17</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94598A">
            <w:pPr>
              <w:pStyle w:val="afff5"/>
              <w:jc w:val="left"/>
            </w:pPr>
            <w:r w:rsidRPr="00CB432A">
              <w:t>Требования к наличию у Участников соответствующих производственных мощностей, техноло</w:t>
            </w:r>
            <w:r w:rsidR="0094598A">
              <w:t>-</w:t>
            </w:r>
            <w:r w:rsidRPr="00CB432A">
              <w:t>гического оборудо</w:t>
            </w:r>
            <w:r w:rsidR="0094598A">
              <w:t>-</w:t>
            </w:r>
            <w:r w:rsidRPr="00CB432A">
              <w:t>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921C26">
            <w:pPr>
              <w:pStyle w:val="afff5"/>
            </w:pPr>
            <w:r>
              <w:t xml:space="preserve">Срок выполнения работ не более </w:t>
            </w:r>
            <w:r w:rsidR="00921C26">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921C26">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04024C"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04024C"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04024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04024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04024C"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04024C"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04024C"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04024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04024C"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4024C">
      <w:rPr>
        <w:noProof/>
      </w:rPr>
      <w:t>22</w:t>
    </w:r>
    <w:r w:rsidRPr="00311D38">
      <w:fldChar w:fldCharType="end"/>
    </w:r>
    <w:r w:rsidRPr="00311D38">
      <w:t xml:space="preserve"> из </w:t>
    </w:r>
    <w:r w:rsidR="0004024C">
      <w:fldChar w:fldCharType="begin"/>
    </w:r>
    <w:r w:rsidR="0004024C">
      <w:instrText xml:space="preserve"> NUMPAGES </w:instrText>
    </w:r>
    <w:r w:rsidR="0004024C">
      <w:fldChar w:fldCharType="separate"/>
    </w:r>
    <w:r w:rsidR="0004024C">
      <w:rPr>
        <w:noProof/>
      </w:rPr>
      <w:t>43</w:t>
    </w:r>
    <w:r w:rsidR="000402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024C"/>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4598A"/>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836E0CE-9E5C-4832-A682-8BA04485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3</Pages>
  <Words>13495</Words>
  <Characters>7692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24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16</cp:revision>
  <cp:lastPrinted>2016-03-24T07:00:00Z</cp:lastPrinted>
  <dcterms:created xsi:type="dcterms:W3CDTF">2015-02-02T07:36:00Z</dcterms:created>
  <dcterms:modified xsi:type="dcterms:W3CDTF">2016-06-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